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93" w:rsidRPr="00805093" w:rsidRDefault="00805093" w:rsidP="00805093">
      <w:pPr>
        <w:spacing w:after="6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05093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1.Начните заранее готовить ребёнка к смене режима дня. ...</w:t>
      </w:r>
    </w:p>
    <w:p w:rsidR="00805093" w:rsidRPr="00805093" w:rsidRDefault="00805093" w:rsidP="00805093">
      <w:pPr>
        <w:spacing w:after="6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05093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2.Играйте дома в школу. ...</w:t>
      </w:r>
    </w:p>
    <w:p w:rsidR="00805093" w:rsidRPr="00805093" w:rsidRDefault="00805093" w:rsidP="00805093">
      <w:pPr>
        <w:spacing w:after="6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05093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3.Расскажите будущему первоклашке, что первый день в школе – это большой праздник. ...</w:t>
      </w:r>
    </w:p>
    <w:p w:rsidR="00805093" w:rsidRPr="00805093" w:rsidRDefault="00805093" w:rsidP="00805093">
      <w:pPr>
        <w:spacing w:after="6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  <w:r w:rsidRPr="00805093">
        <w:rPr>
          <w:rFonts w:ascii="Tahoma" w:eastAsia="Times New Roman" w:hAnsi="Tahoma" w:cs="Tahoma"/>
          <w:color w:val="008000"/>
          <w:sz w:val="21"/>
          <w:szCs w:val="21"/>
          <w:lang w:eastAsia="ru-RU"/>
        </w:rPr>
        <w:t>4.Не покупайте канцтовары, ранец, туфли и школьную форму самостоятельно, привлеките к этому занятию виновника торжества.</w:t>
      </w:r>
    </w:p>
    <w:p w:rsidR="00805093" w:rsidRPr="00805093" w:rsidRDefault="00805093" w:rsidP="00805093">
      <w:pPr>
        <w:numPr>
          <w:ilvl w:val="0"/>
          <w:numId w:val="5"/>
        </w:numPr>
        <w:pBdr>
          <w:bottom w:val="single" w:sz="6" w:space="4" w:color="7DAD36"/>
        </w:pBdr>
        <w:spacing w:line="240" w:lineRule="atLeast"/>
        <w:ind w:left="-4245" w:right="525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2F469E" w:rsidRPr="0062469E" w:rsidRDefault="002F469E" w:rsidP="0062469E">
      <w:pPr>
        <w:spacing w:after="0"/>
        <w:rPr>
          <w:sz w:val="32"/>
          <w:szCs w:val="32"/>
        </w:rPr>
      </w:pPr>
    </w:p>
    <w:sectPr w:rsidR="002F469E" w:rsidRPr="0062469E" w:rsidSect="009A5C0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D7" w:rsidRDefault="000D3CD7" w:rsidP="00052409">
      <w:pPr>
        <w:spacing w:after="0" w:line="240" w:lineRule="auto"/>
      </w:pPr>
      <w:r>
        <w:separator/>
      </w:r>
    </w:p>
  </w:endnote>
  <w:endnote w:type="continuationSeparator" w:id="0">
    <w:p w:rsidR="000D3CD7" w:rsidRDefault="000D3CD7" w:rsidP="0005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38187830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F72D9" w:rsidRPr="008F72D9" w:rsidRDefault="003119ED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8F72D9">
          <w:rPr>
            <w:rFonts w:ascii="Times New Roman" w:hAnsi="Times New Roman" w:cs="Times New Roman"/>
            <w:sz w:val="24"/>
          </w:rPr>
          <w:fldChar w:fldCharType="begin"/>
        </w:r>
        <w:r w:rsidR="008F72D9" w:rsidRPr="008F72D9">
          <w:rPr>
            <w:rFonts w:ascii="Times New Roman" w:hAnsi="Times New Roman" w:cs="Times New Roman"/>
            <w:sz w:val="24"/>
          </w:rPr>
          <w:instrText>PAGE   \* MERGEFORMAT</w:instrText>
        </w:r>
        <w:r w:rsidRPr="008F72D9">
          <w:rPr>
            <w:rFonts w:ascii="Times New Roman" w:hAnsi="Times New Roman" w:cs="Times New Roman"/>
            <w:sz w:val="24"/>
          </w:rPr>
          <w:fldChar w:fldCharType="separate"/>
        </w:r>
        <w:r w:rsidR="004D4280">
          <w:rPr>
            <w:rFonts w:ascii="Times New Roman" w:hAnsi="Times New Roman" w:cs="Times New Roman"/>
            <w:noProof/>
            <w:sz w:val="24"/>
          </w:rPr>
          <w:t>3</w:t>
        </w:r>
        <w:r w:rsidRPr="008F72D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72D9" w:rsidRDefault="008F72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D7" w:rsidRDefault="000D3CD7" w:rsidP="00052409">
      <w:pPr>
        <w:spacing w:after="0" w:line="240" w:lineRule="auto"/>
      </w:pPr>
      <w:r>
        <w:separator/>
      </w:r>
    </w:p>
  </w:footnote>
  <w:footnote w:type="continuationSeparator" w:id="0">
    <w:p w:rsidR="000D3CD7" w:rsidRDefault="000D3CD7" w:rsidP="0005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5B1"/>
    <w:multiLevelType w:val="multilevel"/>
    <w:tmpl w:val="5F022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032B6"/>
    <w:multiLevelType w:val="multilevel"/>
    <w:tmpl w:val="6186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0F352F"/>
    <w:multiLevelType w:val="hybridMultilevel"/>
    <w:tmpl w:val="08B8B796"/>
    <w:lvl w:ilvl="0" w:tplc="DF4ACA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0FFD"/>
    <w:multiLevelType w:val="hybridMultilevel"/>
    <w:tmpl w:val="FBB054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5160A"/>
    <w:multiLevelType w:val="hybridMultilevel"/>
    <w:tmpl w:val="FF70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CB"/>
    <w:rsid w:val="00015950"/>
    <w:rsid w:val="000351E4"/>
    <w:rsid w:val="000421CB"/>
    <w:rsid w:val="000431D1"/>
    <w:rsid w:val="00052235"/>
    <w:rsid w:val="00052409"/>
    <w:rsid w:val="00081983"/>
    <w:rsid w:val="00084CEC"/>
    <w:rsid w:val="000A531D"/>
    <w:rsid w:val="000C19A7"/>
    <w:rsid w:val="000D3CD7"/>
    <w:rsid w:val="000F5AC8"/>
    <w:rsid w:val="000F7CDF"/>
    <w:rsid w:val="00106F8C"/>
    <w:rsid w:val="00124625"/>
    <w:rsid w:val="00130FA8"/>
    <w:rsid w:val="00132009"/>
    <w:rsid w:val="00147C54"/>
    <w:rsid w:val="00171AA4"/>
    <w:rsid w:val="00177B1B"/>
    <w:rsid w:val="001A2FE8"/>
    <w:rsid w:val="001A5B25"/>
    <w:rsid w:val="001C25DF"/>
    <w:rsid w:val="00232084"/>
    <w:rsid w:val="00263A32"/>
    <w:rsid w:val="002F469E"/>
    <w:rsid w:val="003119ED"/>
    <w:rsid w:val="00334874"/>
    <w:rsid w:val="00336893"/>
    <w:rsid w:val="003767F6"/>
    <w:rsid w:val="00390CFE"/>
    <w:rsid w:val="003D625F"/>
    <w:rsid w:val="004073D4"/>
    <w:rsid w:val="00421DBE"/>
    <w:rsid w:val="0042581B"/>
    <w:rsid w:val="0045411D"/>
    <w:rsid w:val="00474AE9"/>
    <w:rsid w:val="004751A6"/>
    <w:rsid w:val="004A2922"/>
    <w:rsid w:val="004C0D6D"/>
    <w:rsid w:val="004D4280"/>
    <w:rsid w:val="004E567B"/>
    <w:rsid w:val="004F7506"/>
    <w:rsid w:val="0052257B"/>
    <w:rsid w:val="0053666A"/>
    <w:rsid w:val="00542CA1"/>
    <w:rsid w:val="00572F44"/>
    <w:rsid w:val="005D7997"/>
    <w:rsid w:val="006045EF"/>
    <w:rsid w:val="00621F71"/>
    <w:rsid w:val="0062469E"/>
    <w:rsid w:val="00642C20"/>
    <w:rsid w:val="00653C8A"/>
    <w:rsid w:val="006733C5"/>
    <w:rsid w:val="00686C51"/>
    <w:rsid w:val="006D4C11"/>
    <w:rsid w:val="006E5633"/>
    <w:rsid w:val="00715BF7"/>
    <w:rsid w:val="00734FE7"/>
    <w:rsid w:val="00762577"/>
    <w:rsid w:val="00766B69"/>
    <w:rsid w:val="007678A9"/>
    <w:rsid w:val="00772256"/>
    <w:rsid w:val="00780FFA"/>
    <w:rsid w:val="0078393B"/>
    <w:rsid w:val="007A12A9"/>
    <w:rsid w:val="007B2DDF"/>
    <w:rsid w:val="007B795C"/>
    <w:rsid w:val="007F3C94"/>
    <w:rsid w:val="00805093"/>
    <w:rsid w:val="008339A5"/>
    <w:rsid w:val="00841AFA"/>
    <w:rsid w:val="00842125"/>
    <w:rsid w:val="008437FA"/>
    <w:rsid w:val="008571EF"/>
    <w:rsid w:val="0089342B"/>
    <w:rsid w:val="00894ACD"/>
    <w:rsid w:val="008C18C7"/>
    <w:rsid w:val="008C7BB0"/>
    <w:rsid w:val="008D4BC3"/>
    <w:rsid w:val="008F6180"/>
    <w:rsid w:val="008F72D9"/>
    <w:rsid w:val="00901736"/>
    <w:rsid w:val="00901CD2"/>
    <w:rsid w:val="00924299"/>
    <w:rsid w:val="009340C5"/>
    <w:rsid w:val="00942D83"/>
    <w:rsid w:val="009445FC"/>
    <w:rsid w:val="00956F4B"/>
    <w:rsid w:val="00974AB8"/>
    <w:rsid w:val="009751F3"/>
    <w:rsid w:val="00984EB2"/>
    <w:rsid w:val="009A5C02"/>
    <w:rsid w:val="009B081D"/>
    <w:rsid w:val="009B1EE7"/>
    <w:rsid w:val="009B259B"/>
    <w:rsid w:val="009C7808"/>
    <w:rsid w:val="009D2E08"/>
    <w:rsid w:val="00A148BC"/>
    <w:rsid w:val="00A26B77"/>
    <w:rsid w:val="00A616AE"/>
    <w:rsid w:val="00AD61DF"/>
    <w:rsid w:val="00AE0B12"/>
    <w:rsid w:val="00B17B31"/>
    <w:rsid w:val="00B202D9"/>
    <w:rsid w:val="00B35278"/>
    <w:rsid w:val="00B4058E"/>
    <w:rsid w:val="00B44CCB"/>
    <w:rsid w:val="00B623B9"/>
    <w:rsid w:val="00B74CAB"/>
    <w:rsid w:val="00B84EDE"/>
    <w:rsid w:val="00BF41EC"/>
    <w:rsid w:val="00C62546"/>
    <w:rsid w:val="00C655A8"/>
    <w:rsid w:val="00C94582"/>
    <w:rsid w:val="00D00702"/>
    <w:rsid w:val="00D00FB9"/>
    <w:rsid w:val="00D048BA"/>
    <w:rsid w:val="00D16A58"/>
    <w:rsid w:val="00D21C76"/>
    <w:rsid w:val="00D36A43"/>
    <w:rsid w:val="00D5583D"/>
    <w:rsid w:val="00DC1F5C"/>
    <w:rsid w:val="00DC48FF"/>
    <w:rsid w:val="00DF344D"/>
    <w:rsid w:val="00E065F4"/>
    <w:rsid w:val="00E23A1F"/>
    <w:rsid w:val="00E31107"/>
    <w:rsid w:val="00E46A88"/>
    <w:rsid w:val="00E91DB1"/>
    <w:rsid w:val="00EA49CB"/>
    <w:rsid w:val="00EB423B"/>
    <w:rsid w:val="00EB7CBF"/>
    <w:rsid w:val="00EF0AC0"/>
    <w:rsid w:val="00F05AD6"/>
    <w:rsid w:val="00F13BCE"/>
    <w:rsid w:val="00F222C5"/>
    <w:rsid w:val="00F30A0C"/>
    <w:rsid w:val="00F53909"/>
    <w:rsid w:val="00F73E6F"/>
    <w:rsid w:val="00F742E6"/>
    <w:rsid w:val="00F81C4B"/>
    <w:rsid w:val="00F8383F"/>
    <w:rsid w:val="00FA512D"/>
    <w:rsid w:val="00FA5C01"/>
    <w:rsid w:val="00FC2F57"/>
    <w:rsid w:val="00FE37C7"/>
    <w:rsid w:val="00FE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9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AFA"/>
    <w:pPr>
      <w:ind w:left="720"/>
      <w:contextualSpacing/>
    </w:pPr>
  </w:style>
  <w:style w:type="table" w:styleId="a5">
    <w:name w:val="Table Grid"/>
    <w:basedOn w:val="a1"/>
    <w:uiPriority w:val="39"/>
    <w:rsid w:val="00E2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409"/>
  </w:style>
  <w:style w:type="paragraph" w:styleId="aa">
    <w:name w:val="footer"/>
    <w:basedOn w:val="a"/>
    <w:link w:val="ab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409"/>
  </w:style>
  <w:style w:type="paragraph" w:styleId="ac">
    <w:name w:val="Normal (Web)"/>
    <w:basedOn w:val="a"/>
    <w:uiPriority w:val="99"/>
    <w:semiHidden/>
    <w:unhideWhenUsed/>
    <w:rsid w:val="0062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21F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9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AFA"/>
    <w:pPr>
      <w:ind w:left="720"/>
      <w:contextualSpacing/>
    </w:pPr>
  </w:style>
  <w:style w:type="table" w:styleId="a5">
    <w:name w:val="Table Grid"/>
    <w:basedOn w:val="a1"/>
    <w:uiPriority w:val="39"/>
    <w:rsid w:val="00E2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409"/>
  </w:style>
  <w:style w:type="paragraph" w:styleId="aa">
    <w:name w:val="footer"/>
    <w:basedOn w:val="a"/>
    <w:link w:val="ab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409"/>
  </w:style>
  <w:style w:type="paragraph" w:styleId="ac">
    <w:name w:val="Normal (Web)"/>
    <w:basedOn w:val="a"/>
    <w:uiPriority w:val="99"/>
    <w:semiHidden/>
    <w:unhideWhenUsed/>
    <w:rsid w:val="0062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21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7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206">
              <w:marLeft w:val="0"/>
              <w:marRight w:val="47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1112">
          <w:marLeft w:val="-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231">
              <w:marLeft w:val="180"/>
              <w:marRight w:val="225"/>
              <w:marTop w:val="27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4960-8220-41E1-A862-F3F81F39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urbanov</dc:creator>
  <cp:lastModifiedBy>com</cp:lastModifiedBy>
  <cp:revision>2</cp:revision>
  <cp:lastPrinted>2018-03-11T15:10:00Z</cp:lastPrinted>
  <dcterms:created xsi:type="dcterms:W3CDTF">2018-04-05T16:44:00Z</dcterms:created>
  <dcterms:modified xsi:type="dcterms:W3CDTF">2018-04-05T16:44:00Z</dcterms:modified>
</cp:coreProperties>
</file>